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AE" w:rsidRDefault="00D26DAE" w:rsidP="00D26DAE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Мамочка моя!!!</w:t>
      </w:r>
    </w:p>
    <w:p w:rsidR="00B01510" w:rsidRDefault="00B01510" w:rsidP="00B015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5884">
        <w:rPr>
          <w:rFonts w:ascii="Times New Roman" w:hAnsi="Times New Roman" w:cs="Times New Roman"/>
          <w:sz w:val="28"/>
          <w:szCs w:val="28"/>
        </w:rPr>
        <w:t>25 ноября в группе прошё</w:t>
      </w:r>
      <w:r w:rsidR="00D26DAE">
        <w:rPr>
          <w:rFonts w:ascii="Times New Roman" w:hAnsi="Times New Roman" w:cs="Times New Roman"/>
          <w:sz w:val="28"/>
          <w:szCs w:val="28"/>
        </w:rPr>
        <w:t>л праздник «</w:t>
      </w:r>
      <w:r w:rsidR="00115884">
        <w:rPr>
          <w:rFonts w:ascii="Times New Roman" w:hAnsi="Times New Roman" w:cs="Times New Roman"/>
          <w:sz w:val="28"/>
          <w:szCs w:val="28"/>
        </w:rPr>
        <w:t>День матери</w:t>
      </w:r>
      <w:r w:rsidR="00D26DAE">
        <w:rPr>
          <w:rFonts w:ascii="Times New Roman" w:hAnsi="Times New Roman" w:cs="Times New Roman"/>
          <w:sz w:val="28"/>
          <w:szCs w:val="28"/>
        </w:rPr>
        <w:t>»</w:t>
      </w:r>
      <w:r w:rsidR="00115884">
        <w:rPr>
          <w:rFonts w:ascii="Times New Roman" w:hAnsi="Times New Roman" w:cs="Times New Roman"/>
          <w:sz w:val="28"/>
          <w:szCs w:val="28"/>
        </w:rPr>
        <w:t xml:space="preserve">. К детям в гости пришли мамочки и принесли угощение. Ребята подготовили поздравление: читали стихи, подарили открытки собственного изготовления. </w:t>
      </w:r>
    </w:p>
    <w:p w:rsidR="00D26DAE" w:rsidRDefault="00B01510" w:rsidP="00B015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 празднику с</w:t>
      </w:r>
      <w:r w:rsidR="00115884">
        <w:rPr>
          <w:rFonts w:ascii="Times New Roman" w:hAnsi="Times New Roman" w:cs="Times New Roman"/>
          <w:sz w:val="28"/>
          <w:szCs w:val="28"/>
        </w:rPr>
        <w:t xml:space="preserve">овместно с мамами </w:t>
      </w:r>
      <w:r>
        <w:rPr>
          <w:rFonts w:ascii="Times New Roman" w:hAnsi="Times New Roman" w:cs="Times New Roman"/>
          <w:sz w:val="28"/>
          <w:szCs w:val="28"/>
        </w:rPr>
        <w:t>были изготовлены книги</w:t>
      </w:r>
      <w:r w:rsidR="00115884">
        <w:rPr>
          <w:rFonts w:ascii="Times New Roman" w:hAnsi="Times New Roman" w:cs="Times New Roman"/>
          <w:sz w:val="28"/>
          <w:szCs w:val="28"/>
        </w:rPr>
        <w:t xml:space="preserve"> «Мамочка моя»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115884">
        <w:rPr>
          <w:rFonts w:ascii="Times New Roman" w:hAnsi="Times New Roman" w:cs="Times New Roman"/>
          <w:sz w:val="28"/>
          <w:szCs w:val="28"/>
        </w:rPr>
        <w:t>читали</w:t>
      </w:r>
      <w:r>
        <w:rPr>
          <w:rFonts w:ascii="Times New Roman" w:hAnsi="Times New Roman" w:cs="Times New Roman"/>
          <w:sz w:val="28"/>
          <w:szCs w:val="28"/>
        </w:rPr>
        <w:t xml:space="preserve"> дети</w:t>
      </w:r>
      <w:bookmarkStart w:id="0" w:name="_GoBack"/>
      <w:bookmarkEnd w:id="0"/>
      <w:r w:rsidR="00115884">
        <w:rPr>
          <w:rFonts w:ascii="Times New Roman" w:hAnsi="Times New Roman" w:cs="Times New Roman"/>
          <w:sz w:val="28"/>
          <w:szCs w:val="28"/>
        </w:rPr>
        <w:t xml:space="preserve"> в группе своим сверстникам. Книги получились замечательными, дети могут их читать и заново перечитывать, и каждый раз можно узнать много нового про маму. Ведь благодаря этим книгам у детей развивается речь, формируется словарь, мышление и восприятие окружающего мира. Мамочки</w:t>
      </w:r>
      <w:r w:rsidR="0020123A">
        <w:rPr>
          <w:rFonts w:ascii="Times New Roman" w:hAnsi="Times New Roman" w:cs="Times New Roman"/>
          <w:sz w:val="28"/>
          <w:szCs w:val="28"/>
        </w:rPr>
        <w:t>,</w:t>
      </w:r>
      <w:r w:rsidR="00115884">
        <w:rPr>
          <w:rFonts w:ascii="Times New Roman" w:hAnsi="Times New Roman" w:cs="Times New Roman"/>
          <w:sz w:val="28"/>
          <w:szCs w:val="28"/>
        </w:rPr>
        <w:t xml:space="preserve"> даже не могут представить</w:t>
      </w:r>
      <w:r w:rsidR="0020123A">
        <w:rPr>
          <w:rFonts w:ascii="Times New Roman" w:hAnsi="Times New Roman" w:cs="Times New Roman"/>
          <w:sz w:val="28"/>
          <w:szCs w:val="28"/>
        </w:rPr>
        <w:t>,</w:t>
      </w:r>
      <w:r w:rsidR="00115884">
        <w:rPr>
          <w:rFonts w:ascii="Times New Roman" w:hAnsi="Times New Roman" w:cs="Times New Roman"/>
          <w:sz w:val="28"/>
          <w:szCs w:val="28"/>
        </w:rPr>
        <w:t xml:space="preserve"> какой вклад они внесли в развитие своего ребёнка. </w:t>
      </w:r>
      <w:r w:rsidR="0020123A">
        <w:rPr>
          <w:rFonts w:ascii="Times New Roman" w:hAnsi="Times New Roman" w:cs="Times New Roman"/>
          <w:sz w:val="28"/>
          <w:szCs w:val="28"/>
        </w:rPr>
        <w:t>Как ценна эта книга для вашего малыша. Огромное спасибо мамочкам, которые изготовили книгу с ребёнком.</w:t>
      </w:r>
    </w:p>
    <w:p w:rsidR="0020123A" w:rsidRDefault="0020123A" w:rsidP="00D26DAE">
      <w:pPr>
        <w:jc w:val="both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inline distT="0" distB="0" distL="0" distR="0">
            <wp:extent cx="2895600" cy="2172230"/>
            <wp:effectExtent l="0" t="0" r="0" b="0"/>
            <wp:docPr id="1" name="Рисунок 1" descr="D:\фото\группа 3\P1080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группа 3\P108069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2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0123A" w:rsidRPr="0020123A" w:rsidRDefault="0020123A" w:rsidP="00D26D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зднике дети танцевали с мамами, играли в игру «Ручеёк», игру «Чей ребёнок». Дети были в полном восторге. В конце праздника был организован сладкий стол. Все пили вкусный чай и угощались сладостями.</w:t>
      </w:r>
    </w:p>
    <w:p w:rsidR="0020123A" w:rsidRPr="00D26DAE" w:rsidRDefault="0020123A" w:rsidP="00D26DAE">
      <w:pPr>
        <w:jc w:val="both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inline distT="0" distB="0" distL="0" distR="0" wp14:anchorId="031AE96D" wp14:editId="3A79A3CF">
            <wp:extent cx="3593223" cy="2695575"/>
            <wp:effectExtent l="0" t="0" r="7620" b="0"/>
            <wp:docPr id="2" name="Рисунок 2" descr="D:\фото\группа 3\P1080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группа 3\P10806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81" cy="2694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D5060" w:rsidRDefault="008D5060" w:rsidP="00D26D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350040"/>
            <wp:effectExtent l="0" t="0" r="3175" b="3175"/>
            <wp:docPr id="3" name="Рисунок 3" descr="D:\фото\группа 3\P1080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группа 3\P10807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50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F3EF3" w:rsidRDefault="008D5060" w:rsidP="009F3E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6DAE">
        <w:rPr>
          <w:rFonts w:ascii="Times New Roman" w:hAnsi="Times New Roman" w:cs="Times New Roman"/>
          <w:sz w:val="28"/>
          <w:szCs w:val="28"/>
        </w:rPr>
        <w:t xml:space="preserve">27 ноября 2015года в детском саду проводился конкурс чтецов,  посвящённый празднику «День матери», который отмечается в России каждый год в последнее воскресенье ноября. </w:t>
      </w:r>
      <w:r>
        <w:rPr>
          <w:rFonts w:ascii="Times New Roman" w:hAnsi="Times New Roman" w:cs="Times New Roman"/>
          <w:sz w:val="28"/>
          <w:szCs w:val="28"/>
        </w:rPr>
        <w:t xml:space="preserve">В конкурсе принимали участие дети из восьми групп. Нашу группу представля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гал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со стихотворением, которое он читал на празднике в группе. Серёжа первый раз участвовал в конкурсе, среди участников он был самым маленьким. Но</w:t>
      </w:r>
      <w:r w:rsidR="009F3E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смотря на это он достойно </w:t>
      </w:r>
      <w:r w:rsidR="009F3EF3">
        <w:rPr>
          <w:rFonts w:ascii="Times New Roman" w:hAnsi="Times New Roman" w:cs="Times New Roman"/>
          <w:sz w:val="28"/>
          <w:szCs w:val="28"/>
        </w:rPr>
        <w:t xml:space="preserve">выступил, справился со своим заданием. </w:t>
      </w:r>
    </w:p>
    <w:p w:rsidR="009F3EF3" w:rsidRDefault="009F3EF3" w:rsidP="009F3E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оздравляем Серёжу. Желаем ему дальнейших творческих успехов. </w:t>
      </w:r>
    </w:p>
    <w:p w:rsidR="009F3EF3" w:rsidRDefault="009F3EF3" w:rsidP="009F3E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3EF3" w:rsidRDefault="009F3EF3" w:rsidP="009F3E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.Аким</w:t>
      </w:r>
      <w:proofErr w:type="spellEnd"/>
    </w:p>
    <w:p w:rsidR="009F3EF3" w:rsidRDefault="009F3EF3" w:rsidP="009F3E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, так тебя люблю…</w:t>
      </w:r>
    </w:p>
    <w:p w:rsidR="009F3EF3" w:rsidRDefault="009F3EF3" w:rsidP="009F3E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, так тебя люблю,</w:t>
      </w:r>
    </w:p>
    <w:p w:rsidR="009F3EF3" w:rsidRDefault="009F3EF3" w:rsidP="009F3E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е знаю прямо!</w:t>
      </w:r>
    </w:p>
    <w:p w:rsidR="009F3EF3" w:rsidRDefault="009F3EF3" w:rsidP="009F3E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ольшому кораблю</w:t>
      </w:r>
    </w:p>
    <w:p w:rsidR="009F3EF3" w:rsidRDefault="009F3EF3" w:rsidP="009F3E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 названье «МАМА».</w:t>
      </w:r>
    </w:p>
    <w:p w:rsidR="009F3EF3" w:rsidRDefault="009F3EF3" w:rsidP="009F3E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3EF3" w:rsidRDefault="009F3EF3" w:rsidP="009F3E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64494" cy="4267200"/>
            <wp:effectExtent l="0" t="0" r="8255" b="0"/>
            <wp:docPr id="4" name="Рисунок 4" descr="D:\фото\группа 3\VipTalisman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группа 3\VipTalisman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494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EF3" w:rsidRDefault="009F3EF3" w:rsidP="009F3E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3EF3" w:rsidRDefault="009F3EF3" w:rsidP="009F3E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3EF3" w:rsidRDefault="009F3EF3" w:rsidP="009F3E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3EF3" w:rsidRDefault="00B01510" w:rsidP="00B015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группы №3 Минакова Н.Ю.</w:t>
      </w:r>
    </w:p>
    <w:p w:rsidR="009F3EF3" w:rsidRDefault="009F3EF3" w:rsidP="009F3E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3EF3" w:rsidRDefault="009F3EF3" w:rsidP="009F3E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3EF3" w:rsidRPr="00D26DAE" w:rsidRDefault="009F3EF3" w:rsidP="009F3E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F3EF3" w:rsidRPr="00D26D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AE"/>
    <w:rsid w:val="00115884"/>
    <w:rsid w:val="0020123A"/>
    <w:rsid w:val="00702259"/>
    <w:rsid w:val="008D5060"/>
    <w:rsid w:val="009F3EF3"/>
    <w:rsid w:val="00A917CF"/>
    <w:rsid w:val="00B01510"/>
    <w:rsid w:val="00D2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5116">
          <w:marLeft w:val="3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27730-994C-4234-92B1-5AE1B08C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dcterms:created xsi:type="dcterms:W3CDTF">2015-12-20T18:26:00Z</dcterms:created>
  <dcterms:modified xsi:type="dcterms:W3CDTF">2015-12-20T19:32:00Z</dcterms:modified>
</cp:coreProperties>
</file>